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05AE5" w14:textId="77777777" w:rsidR="00C87048" w:rsidRDefault="00C87048" w:rsidP="00C87048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p w14:paraId="2ADBC5A8" w14:textId="2521A20F" w:rsidR="00C87048" w:rsidRDefault="00C87048" w:rsidP="00C87048">
      <w:pPr>
        <w:pStyle w:val="Miejscowoidata"/>
        <w:tabs>
          <w:tab w:val="left" w:pos="6804"/>
        </w:tabs>
        <w:ind w:firstLine="7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O.253.</w:t>
      </w:r>
      <w:r w:rsidR="00F60D76">
        <w:rPr>
          <w:rFonts w:cs="Arial"/>
          <w:color w:val="auto"/>
          <w:sz w:val="22"/>
          <w:szCs w:val="22"/>
        </w:rPr>
        <w:t>90</w:t>
      </w:r>
      <w:r w:rsidR="00110F0B">
        <w:rPr>
          <w:rFonts w:cs="Arial"/>
          <w:color w:val="auto"/>
          <w:sz w:val="22"/>
          <w:szCs w:val="22"/>
        </w:rPr>
        <w:t>.2025</w:t>
      </w:r>
      <w:r>
        <w:rPr>
          <w:rFonts w:cs="Arial"/>
          <w:color w:val="auto"/>
          <w:sz w:val="22"/>
          <w:szCs w:val="22"/>
        </w:rPr>
        <w:tab/>
        <w:t xml:space="preserve">  Olsztyn </w:t>
      </w:r>
      <w:r w:rsidR="00F60D76">
        <w:rPr>
          <w:rFonts w:cs="Arial"/>
          <w:color w:val="auto"/>
          <w:sz w:val="22"/>
          <w:szCs w:val="22"/>
        </w:rPr>
        <w:t>30</w:t>
      </w:r>
      <w:r w:rsidR="00B110FE">
        <w:rPr>
          <w:rFonts w:cs="Arial"/>
          <w:color w:val="auto"/>
          <w:sz w:val="22"/>
          <w:szCs w:val="22"/>
        </w:rPr>
        <w:t>.05</w:t>
      </w:r>
      <w:r w:rsidR="00110F0B">
        <w:rPr>
          <w:rFonts w:cs="Arial"/>
          <w:color w:val="auto"/>
          <w:sz w:val="22"/>
          <w:szCs w:val="22"/>
        </w:rPr>
        <w:t>.2025</w:t>
      </w:r>
      <w:r>
        <w:rPr>
          <w:rFonts w:cs="Arial"/>
          <w:color w:val="auto"/>
          <w:sz w:val="22"/>
          <w:szCs w:val="22"/>
        </w:rPr>
        <w:t xml:space="preserve"> r.</w:t>
      </w:r>
    </w:p>
    <w:p w14:paraId="4C3A75ED" w14:textId="77777777" w:rsidR="00C87048" w:rsidRDefault="00C87048" w:rsidP="00C87048">
      <w:pPr>
        <w:tabs>
          <w:tab w:val="left" w:pos="7655"/>
        </w:tabs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</w:p>
    <w:p w14:paraId="79CAF244" w14:textId="77777777" w:rsidR="00C87048" w:rsidRDefault="00C87048" w:rsidP="00C87048">
      <w:pPr>
        <w:pStyle w:val="Default"/>
        <w:jc w:val="center"/>
        <w:rPr>
          <w:sz w:val="22"/>
          <w:szCs w:val="22"/>
        </w:rPr>
      </w:pPr>
    </w:p>
    <w:p w14:paraId="79BD0D7D" w14:textId="77777777" w:rsidR="00C87048" w:rsidRDefault="00C87048" w:rsidP="00C87048">
      <w:pPr>
        <w:pStyle w:val="Default"/>
        <w:jc w:val="center"/>
        <w:rPr>
          <w:sz w:val="22"/>
          <w:szCs w:val="22"/>
        </w:rPr>
      </w:pPr>
    </w:p>
    <w:p w14:paraId="64BB7F1A" w14:textId="77777777" w:rsidR="00C87048" w:rsidRDefault="00C87048" w:rsidP="00C8704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WIADOMIENIE O WYBORZE NAJKORZYSTNIEJSZEJ OFERTY</w:t>
      </w:r>
    </w:p>
    <w:p w14:paraId="0807EAAE" w14:textId="77777777" w:rsidR="00C87048" w:rsidRDefault="00C87048" w:rsidP="00C87048">
      <w:pPr>
        <w:pStyle w:val="Default"/>
        <w:rPr>
          <w:color w:val="auto"/>
          <w:sz w:val="22"/>
          <w:szCs w:val="22"/>
        </w:rPr>
      </w:pPr>
    </w:p>
    <w:p w14:paraId="32C2CDB5" w14:textId="77777777" w:rsidR="00C87048" w:rsidRDefault="00C87048" w:rsidP="00C87048">
      <w:pPr>
        <w:jc w:val="center"/>
        <w:rPr>
          <w:rFonts w:ascii="Arial" w:hAnsi="Arial" w:cs="Arial"/>
          <w:sz w:val="22"/>
          <w:szCs w:val="22"/>
        </w:rPr>
      </w:pPr>
    </w:p>
    <w:p w14:paraId="06ABC5BD" w14:textId="2A9A71C8" w:rsidR="00C87048" w:rsidRDefault="00C87048" w:rsidP="00110F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 zapytania ofertowego </w:t>
      </w:r>
      <w:r w:rsidR="0060728D">
        <w:rPr>
          <w:rFonts w:ascii="Arial" w:hAnsi="Arial" w:cs="Arial"/>
          <w:sz w:val="22"/>
          <w:szCs w:val="22"/>
        </w:rPr>
        <w:t>pt.</w:t>
      </w:r>
      <w:r>
        <w:rPr>
          <w:rFonts w:ascii="Arial" w:hAnsi="Arial" w:cs="Arial"/>
          <w:sz w:val="22"/>
          <w:szCs w:val="22"/>
        </w:rPr>
        <w:t xml:space="preserve"> </w:t>
      </w:r>
      <w:r w:rsidR="00F60D76" w:rsidRPr="00F60D76">
        <w:rPr>
          <w:rFonts w:ascii="Arial" w:hAnsi="Arial" w:cs="Arial"/>
          <w:b/>
          <w:sz w:val="22"/>
          <w:szCs w:val="22"/>
        </w:rPr>
        <w:t>Montaż i uruchomienie zestawów klimatyzacji w zewnętrznych szafach telekomunikacyjnych.</w:t>
      </w:r>
    </w:p>
    <w:p w14:paraId="06CDA4A0" w14:textId="77777777" w:rsidR="00C87048" w:rsidRDefault="00C87048" w:rsidP="00C87048">
      <w:pPr>
        <w:jc w:val="center"/>
        <w:rPr>
          <w:rFonts w:ascii="Arial" w:hAnsi="Arial" w:cs="Arial"/>
          <w:sz w:val="22"/>
          <w:szCs w:val="22"/>
        </w:rPr>
      </w:pPr>
    </w:p>
    <w:p w14:paraId="3C1F1D63" w14:textId="77777777" w:rsidR="00110F0B" w:rsidRDefault="00110F0B" w:rsidP="00110F0B">
      <w:pPr>
        <w:jc w:val="both"/>
        <w:rPr>
          <w:rFonts w:ascii="Arial" w:hAnsi="Arial" w:cs="Arial"/>
          <w:sz w:val="22"/>
          <w:szCs w:val="22"/>
        </w:rPr>
      </w:pPr>
    </w:p>
    <w:p w14:paraId="717482AC" w14:textId="3E9DB076" w:rsidR="00C87048" w:rsidRPr="00110F0B" w:rsidRDefault="00110F0B" w:rsidP="00110F0B">
      <w:pPr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Nazwa i adres Wykonawcy, którego ofertę wybrano jako najkorzystniejszą:</w:t>
      </w:r>
    </w:p>
    <w:p w14:paraId="5D61C728" w14:textId="77777777" w:rsidR="00110F0B" w:rsidRDefault="00110F0B" w:rsidP="00110F0B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7436B3" w14:textId="1EC2BEFE" w:rsidR="00B110FE" w:rsidRDefault="00F60D76" w:rsidP="00F510DF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95511840"/>
      <w:r>
        <w:rPr>
          <w:rFonts w:ascii="Arial" w:hAnsi="Arial" w:cs="Arial"/>
          <w:b/>
          <w:bCs/>
          <w:sz w:val="22"/>
          <w:szCs w:val="22"/>
        </w:rPr>
        <w:t>EMERGO Marek Szałkowski Sp. z o.o.</w:t>
      </w:r>
    </w:p>
    <w:p w14:paraId="37C1B981" w14:textId="1399D395" w:rsidR="00F60D76" w:rsidRDefault="00F60D76" w:rsidP="00F510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-001 Dywity, Myki 8B</w:t>
      </w:r>
    </w:p>
    <w:p w14:paraId="1A3E4598" w14:textId="24AC6EDC" w:rsidR="00671C0E" w:rsidRPr="00671C0E" w:rsidRDefault="00671C0E" w:rsidP="00F510D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1C0E">
        <w:rPr>
          <w:rFonts w:ascii="Arial" w:hAnsi="Arial" w:cs="Arial"/>
          <w:b/>
          <w:bCs/>
          <w:sz w:val="22"/>
          <w:szCs w:val="22"/>
        </w:rPr>
        <w:t xml:space="preserve">z ceną: </w:t>
      </w:r>
      <w:r w:rsidR="00215D93">
        <w:rPr>
          <w:rFonts w:ascii="Arial" w:hAnsi="Arial" w:cs="Arial"/>
          <w:b/>
          <w:bCs/>
          <w:sz w:val="22"/>
          <w:szCs w:val="22"/>
        </w:rPr>
        <w:t>34 900,00</w:t>
      </w:r>
      <w:r w:rsidR="00B110FE" w:rsidRPr="00B110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1C0E">
        <w:rPr>
          <w:rFonts w:ascii="Arial" w:hAnsi="Arial" w:cs="Arial"/>
          <w:b/>
          <w:bCs/>
          <w:sz w:val="22"/>
          <w:szCs w:val="22"/>
        </w:rPr>
        <w:t>zł brutto</w:t>
      </w:r>
    </w:p>
    <w:bookmarkEnd w:id="0"/>
    <w:p w14:paraId="4CF335B1" w14:textId="0DA2A380" w:rsidR="00C87048" w:rsidRPr="00671C0E" w:rsidRDefault="00C87048" w:rsidP="00C87048">
      <w:pPr>
        <w:rPr>
          <w:b/>
          <w:bCs/>
          <w:sz w:val="22"/>
          <w:szCs w:val="22"/>
        </w:rPr>
      </w:pPr>
    </w:p>
    <w:p w14:paraId="336724AA" w14:textId="77777777" w:rsidR="00110F0B" w:rsidRDefault="00110F0B" w:rsidP="00C87048">
      <w:pPr>
        <w:rPr>
          <w:sz w:val="22"/>
          <w:szCs w:val="22"/>
        </w:rPr>
      </w:pPr>
    </w:p>
    <w:p w14:paraId="295F9F91" w14:textId="70587C3A" w:rsidR="00C87048" w:rsidRDefault="00110F0B" w:rsidP="00C87048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110F0B">
        <w:rPr>
          <w:rFonts w:ascii="Arial" w:hAnsi="Arial" w:cs="Arial"/>
          <w:sz w:val="22"/>
          <w:szCs w:val="22"/>
        </w:rPr>
        <w:t>zasadnienie wybo</w:t>
      </w:r>
      <w:r>
        <w:rPr>
          <w:rFonts w:ascii="Arial" w:hAnsi="Arial" w:cs="Arial"/>
          <w:sz w:val="22"/>
          <w:szCs w:val="22"/>
        </w:rPr>
        <w:t>ru:</w:t>
      </w:r>
    </w:p>
    <w:p w14:paraId="1F4F164D" w14:textId="77777777" w:rsidR="00C87048" w:rsidRDefault="00C87048" w:rsidP="00C87048">
      <w:pPr>
        <w:pStyle w:val="Default"/>
        <w:rPr>
          <w:color w:val="auto"/>
          <w:sz w:val="22"/>
          <w:szCs w:val="22"/>
        </w:rPr>
      </w:pPr>
    </w:p>
    <w:p w14:paraId="0EDBFC6A" w14:textId="6813AEBA" w:rsidR="004D238F" w:rsidRPr="00C87048" w:rsidRDefault="00110F0B" w:rsidP="00110F0B">
      <w:pPr>
        <w:pStyle w:val="Default"/>
        <w:jc w:val="both"/>
      </w:pPr>
      <w:r w:rsidRPr="00110F0B">
        <w:rPr>
          <w:color w:val="auto"/>
          <w:sz w:val="22"/>
          <w:szCs w:val="22"/>
        </w:rPr>
        <w:t xml:space="preserve">Wybrany Wykonawca nie podlega </w:t>
      </w:r>
      <w:r>
        <w:rPr>
          <w:color w:val="auto"/>
          <w:sz w:val="22"/>
          <w:szCs w:val="22"/>
        </w:rPr>
        <w:t>odrzuceniu</w:t>
      </w:r>
      <w:r w:rsidRPr="00110F0B">
        <w:rPr>
          <w:color w:val="auto"/>
          <w:sz w:val="22"/>
          <w:szCs w:val="22"/>
        </w:rPr>
        <w:t xml:space="preserve">, złożył ofertę zgodną z treścią </w:t>
      </w:r>
      <w:r>
        <w:rPr>
          <w:color w:val="auto"/>
          <w:sz w:val="22"/>
          <w:szCs w:val="22"/>
        </w:rPr>
        <w:t>zapytania ofertowego</w:t>
      </w:r>
      <w:r w:rsidRPr="00110F0B">
        <w:rPr>
          <w:color w:val="auto"/>
          <w:sz w:val="22"/>
          <w:szCs w:val="22"/>
        </w:rPr>
        <w:t xml:space="preserve"> oraz przedstawił ofertę najkorzystniejszą z punktu widzenia kryteriów oceny ofert przyjętych w postępowaniu.</w:t>
      </w:r>
    </w:p>
    <w:sectPr w:rsidR="004D238F" w:rsidRPr="00C87048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03767" w14:textId="77777777" w:rsidR="00BF51CD" w:rsidRDefault="00BF51CD" w:rsidP="009B0A91">
      <w:r>
        <w:separator/>
      </w:r>
    </w:p>
  </w:endnote>
  <w:endnote w:type="continuationSeparator" w:id="0">
    <w:p w14:paraId="0AC3DFD3" w14:textId="77777777" w:rsidR="00BF51CD" w:rsidRDefault="00BF51C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243B0D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504A" w14:textId="77777777" w:rsidR="00BF51CD" w:rsidRDefault="00BF51CD" w:rsidP="009B0A91">
      <w:r>
        <w:separator/>
      </w:r>
    </w:p>
  </w:footnote>
  <w:footnote w:type="continuationSeparator" w:id="0">
    <w:p w14:paraId="02F00EB6" w14:textId="77777777" w:rsidR="00BF51CD" w:rsidRDefault="00BF51C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B7868"/>
    <w:multiLevelType w:val="hybridMultilevel"/>
    <w:tmpl w:val="B70E3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9771095">
    <w:abstractNumId w:val="0"/>
  </w:num>
  <w:num w:numId="2" w16cid:durableId="1603876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32110"/>
    <w:rsid w:val="00060390"/>
    <w:rsid w:val="000625BE"/>
    <w:rsid w:val="000C1854"/>
    <w:rsid w:val="000C3168"/>
    <w:rsid w:val="00110F0B"/>
    <w:rsid w:val="00147C40"/>
    <w:rsid w:val="00215D93"/>
    <w:rsid w:val="00221B15"/>
    <w:rsid w:val="00243B0D"/>
    <w:rsid w:val="0025374E"/>
    <w:rsid w:val="002D0FFF"/>
    <w:rsid w:val="00324160"/>
    <w:rsid w:val="00324591"/>
    <w:rsid w:val="00325AAC"/>
    <w:rsid w:val="00386C79"/>
    <w:rsid w:val="003A5CCD"/>
    <w:rsid w:val="00491E27"/>
    <w:rsid w:val="004939CC"/>
    <w:rsid w:val="004D238F"/>
    <w:rsid w:val="00550B22"/>
    <w:rsid w:val="005B50BE"/>
    <w:rsid w:val="00602F5E"/>
    <w:rsid w:val="0060728D"/>
    <w:rsid w:val="0063799B"/>
    <w:rsid w:val="00671C0E"/>
    <w:rsid w:val="006A5E84"/>
    <w:rsid w:val="006C13AA"/>
    <w:rsid w:val="00760BE6"/>
    <w:rsid w:val="00775BF9"/>
    <w:rsid w:val="007856D2"/>
    <w:rsid w:val="007D59E5"/>
    <w:rsid w:val="007F5FF2"/>
    <w:rsid w:val="008367A0"/>
    <w:rsid w:val="00882A62"/>
    <w:rsid w:val="008D442A"/>
    <w:rsid w:val="0090292E"/>
    <w:rsid w:val="00932043"/>
    <w:rsid w:val="009B0A91"/>
    <w:rsid w:val="009D7DDB"/>
    <w:rsid w:val="00A210DA"/>
    <w:rsid w:val="00AC559E"/>
    <w:rsid w:val="00AF029C"/>
    <w:rsid w:val="00B110FE"/>
    <w:rsid w:val="00B17128"/>
    <w:rsid w:val="00B805A0"/>
    <w:rsid w:val="00BF51CD"/>
    <w:rsid w:val="00BF5BA9"/>
    <w:rsid w:val="00C32043"/>
    <w:rsid w:val="00C33AFA"/>
    <w:rsid w:val="00C87048"/>
    <w:rsid w:val="00C93D2B"/>
    <w:rsid w:val="00CF0EE3"/>
    <w:rsid w:val="00DA10C0"/>
    <w:rsid w:val="00DD251D"/>
    <w:rsid w:val="00E07DED"/>
    <w:rsid w:val="00E1593F"/>
    <w:rsid w:val="00E46425"/>
    <w:rsid w:val="00EE0110"/>
    <w:rsid w:val="00F510DF"/>
    <w:rsid w:val="00F5334E"/>
    <w:rsid w:val="00F60D76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C87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10</cp:revision>
  <cp:lastPrinted>2024-08-21T07:39:00Z</cp:lastPrinted>
  <dcterms:created xsi:type="dcterms:W3CDTF">2025-02-07T08:58:00Z</dcterms:created>
  <dcterms:modified xsi:type="dcterms:W3CDTF">2025-05-30T11:53:00Z</dcterms:modified>
</cp:coreProperties>
</file>